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4F33" w14:textId="766B0613" w:rsidR="003801CE" w:rsidRPr="00BB5E9E" w:rsidRDefault="003801CE" w:rsidP="004E504C">
      <w:pPr>
        <w:jc w:val="center"/>
        <w:rPr>
          <w:rFonts w:ascii="宋体" w:hAnsi="宋体"/>
          <w:b/>
          <w:sz w:val="36"/>
          <w:szCs w:val="36"/>
        </w:rPr>
      </w:pPr>
      <w:r w:rsidRPr="00BB5E9E">
        <w:rPr>
          <w:rFonts w:ascii="宋体" w:hAnsi="宋体" w:hint="eastAsia"/>
          <w:b/>
          <w:sz w:val="36"/>
          <w:szCs w:val="36"/>
        </w:rPr>
        <w:t>马克思主义学院企业奖学金申请表</w:t>
      </w:r>
    </w:p>
    <w:p w14:paraId="2EC91652" w14:textId="5B513718" w:rsidR="003801CE" w:rsidRPr="00BB5E9E" w:rsidRDefault="003801CE" w:rsidP="003801CE">
      <w:pPr>
        <w:rPr>
          <w:sz w:val="28"/>
          <w:szCs w:val="28"/>
        </w:rPr>
      </w:pPr>
      <w:r w:rsidRPr="00BB5E9E">
        <w:rPr>
          <w:rFonts w:hint="eastAsia"/>
          <w:sz w:val="28"/>
          <w:szCs w:val="28"/>
        </w:rPr>
        <w:t>奖项名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841"/>
        <w:gridCol w:w="1367"/>
        <w:gridCol w:w="1688"/>
        <w:gridCol w:w="1373"/>
        <w:gridCol w:w="1228"/>
      </w:tblGrid>
      <w:tr w:rsidR="003801CE" w:rsidRPr="00BB5E9E" w14:paraId="2A9262E1" w14:textId="77777777" w:rsidTr="00212BC2">
        <w:trPr>
          <w:trHeight w:val="602"/>
          <w:jc w:val="center"/>
        </w:trPr>
        <w:tc>
          <w:tcPr>
            <w:tcW w:w="916" w:type="dxa"/>
            <w:vAlign w:val="center"/>
          </w:tcPr>
          <w:p w14:paraId="736A0381" w14:textId="77777777" w:rsidR="003801CE" w:rsidRPr="00BB5E9E" w:rsidRDefault="003801CE" w:rsidP="00212BC2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姓名</w:t>
            </w:r>
          </w:p>
        </w:tc>
        <w:tc>
          <w:tcPr>
            <w:tcW w:w="1841" w:type="dxa"/>
            <w:vAlign w:val="center"/>
          </w:tcPr>
          <w:p w14:paraId="45156326" w14:textId="77777777" w:rsidR="003801CE" w:rsidRPr="00BB5E9E" w:rsidRDefault="003801CE" w:rsidP="00212BC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6089893C" w14:textId="77777777" w:rsidR="003801CE" w:rsidRPr="00BB5E9E" w:rsidRDefault="003801CE" w:rsidP="00212BC2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性别</w:t>
            </w:r>
          </w:p>
        </w:tc>
        <w:tc>
          <w:tcPr>
            <w:tcW w:w="1688" w:type="dxa"/>
            <w:vAlign w:val="center"/>
          </w:tcPr>
          <w:p w14:paraId="1762BA3C" w14:textId="77777777" w:rsidR="003801CE" w:rsidRPr="00BB5E9E" w:rsidRDefault="003801CE" w:rsidP="00212BC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73" w:type="dxa"/>
            <w:vAlign w:val="center"/>
          </w:tcPr>
          <w:p w14:paraId="418F57CE" w14:textId="77777777" w:rsidR="003801CE" w:rsidRPr="00BB5E9E" w:rsidRDefault="003801CE" w:rsidP="00212BC2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出生年月</w:t>
            </w:r>
          </w:p>
        </w:tc>
        <w:tc>
          <w:tcPr>
            <w:tcW w:w="1228" w:type="dxa"/>
            <w:vAlign w:val="center"/>
          </w:tcPr>
          <w:p w14:paraId="332842AB" w14:textId="77777777" w:rsidR="003801CE" w:rsidRPr="00BB5E9E" w:rsidRDefault="003801CE" w:rsidP="00212BC2">
            <w:pPr>
              <w:jc w:val="center"/>
              <w:rPr>
                <w:rFonts w:eastAsia="宋体"/>
                <w:sz w:val="24"/>
              </w:rPr>
            </w:pPr>
          </w:p>
        </w:tc>
      </w:tr>
      <w:tr w:rsidR="003801CE" w:rsidRPr="00BB5E9E" w14:paraId="10CC57DD" w14:textId="77777777" w:rsidTr="00212BC2">
        <w:trPr>
          <w:trHeight w:val="714"/>
          <w:jc w:val="center"/>
        </w:trPr>
        <w:tc>
          <w:tcPr>
            <w:tcW w:w="916" w:type="dxa"/>
            <w:vAlign w:val="center"/>
          </w:tcPr>
          <w:p w14:paraId="4CE81386" w14:textId="102400DB" w:rsidR="003801CE" w:rsidRPr="00BB5E9E" w:rsidRDefault="003801CE" w:rsidP="00212BC2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学业成绩</w:t>
            </w:r>
          </w:p>
        </w:tc>
        <w:tc>
          <w:tcPr>
            <w:tcW w:w="1841" w:type="dxa"/>
            <w:vAlign w:val="center"/>
          </w:tcPr>
          <w:p w14:paraId="7E41E7F3" w14:textId="77777777" w:rsidR="003801CE" w:rsidRPr="00BB5E9E" w:rsidRDefault="003801CE" w:rsidP="00212BC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416C412D" w14:textId="77777777" w:rsidR="003801CE" w:rsidRPr="00BB5E9E" w:rsidRDefault="003801CE" w:rsidP="00212BC2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学号</w:t>
            </w:r>
          </w:p>
        </w:tc>
        <w:tc>
          <w:tcPr>
            <w:tcW w:w="1688" w:type="dxa"/>
            <w:vAlign w:val="center"/>
          </w:tcPr>
          <w:p w14:paraId="710D2466" w14:textId="77777777" w:rsidR="003801CE" w:rsidRPr="00BB5E9E" w:rsidRDefault="003801CE" w:rsidP="00212BC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73" w:type="dxa"/>
            <w:vAlign w:val="center"/>
          </w:tcPr>
          <w:p w14:paraId="203A6115" w14:textId="77777777" w:rsidR="003801CE" w:rsidRPr="00BB5E9E" w:rsidRDefault="003801CE" w:rsidP="00212BC2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政治面貌</w:t>
            </w:r>
          </w:p>
        </w:tc>
        <w:tc>
          <w:tcPr>
            <w:tcW w:w="1228" w:type="dxa"/>
            <w:vAlign w:val="center"/>
          </w:tcPr>
          <w:p w14:paraId="7AAB1833" w14:textId="77777777" w:rsidR="003801CE" w:rsidRPr="00BB5E9E" w:rsidRDefault="003801CE" w:rsidP="00212BC2">
            <w:pPr>
              <w:jc w:val="center"/>
              <w:rPr>
                <w:rFonts w:eastAsia="宋体"/>
                <w:sz w:val="24"/>
              </w:rPr>
            </w:pPr>
          </w:p>
        </w:tc>
      </w:tr>
      <w:tr w:rsidR="003801CE" w:rsidRPr="00BB5E9E" w14:paraId="0300160F" w14:textId="77777777" w:rsidTr="00212BC2">
        <w:trPr>
          <w:trHeight w:val="560"/>
          <w:jc w:val="center"/>
        </w:trPr>
        <w:tc>
          <w:tcPr>
            <w:tcW w:w="916" w:type="dxa"/>
            <w:vAlign w:val="center"/>
          </w:tcPr>
          <w:p w14:paraId="0A536C2A" w14:textId="77777777" w:rsidR="003801CE" w:rsidRPr="00BB5E9E" w:rsidRDefault="003801CE" w:rsidP="00212BC2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班级</w:t>
            </w:r>
          </w:p>
        </w:tc>
        <w:tc>
          <w:tcPr>
            <w:tcW w:w="1841" w:type="dxa"/>
          </w:tcPr>
          <w:p w14:paraId="3D69478C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67" w:type="dxa"/>
          </w:tcPr>
          <w:p w14:paraId="0AEA99DC" w14:textId="77777777" w:rsidR="003801CE" w:rsidRPr="00BB5E9E" w:rsidRDefault="003801CE" w:rsidP="00212BC2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职务</w:t>
            </w:r>
          </w:p>
        </w:tc>
        <w:tc>
          <w:tcPr>
            <w:tcW w:w="1688" w:type="dxa"/>
          </w:tcPr>
          <w:p w14:paraId="651D31C9" w14:textId="77777777" w:rsidR="003801CE" w:rsidRPr="00BB5E9E" w:rsidRDefault="003801CE" w:rsidP="00212BC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73" w:type="dxa"/>
          </w:tcPr>
          <w:p w14:paraId="2C0BD3F2" w14:textId="77777777" w:rsidR="003801CE" w:rsidRPr="00BB5E9E" w:rsidRDefault="003801CE" w:rsidP="00212BC2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导师姓名</w:t>
            </w:r>
          </w:p>
        </w:tc>
        <w:tc>
          <w:tcPr>
            <w:tcW w:w="1228" w:type="dxa"/>
          </w:tcPr>
          <w:p w14:paraId="5CCEC247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</w:rPr>
            </w:pPr>
          </w:p>
        </w:tc>
      </w:tr>
      <w:tr w:rsidR="003801CE" w:rsidRPr="00BB5E9E" w14:paraId="74DC578C" w14:textId="77777777" w:rsidTr="00F917A7">
        <w:trPr>
          <w:trHeight w:val="560"/>
          <w:jc w:val="center"/>
        </w:trPr>
        <w:tc>
          <w:tcPr>
            <w:tcW w:w="916" w:type="dxa"/>
            <w:vAlign w:val="center"/>
          </w:tcPr>
          <w:p w14:paraId="0BEEBE6D" w14:textId="07A0B947" w:rsidR="003801CE" w:rsidRPr="00BB5E9E" w:rsidRDefault="003801CE" w:rsidP="00212BC2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就业单位</w:t>
            </w:r>
          </w:p>
        </w:tc>
        <w:tc>
          <w:tcPr>
            <w:tcW w:w="7497" w:type="dxa"/>
            <w:gridSpan w:val="5"/>
          </w:tcPr>
          <w:p w14:paraId="23259BF2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</w:rPr>
            </w:pPr>
          </w:p>
        </w:tc>
      </w:tr>
      <w:tr w:rsidR="003801CE" w:rsidRPr="00BB5E9E" w14:paraId="50776A1E" w14:textId="77777777" w:rsidTr="003801CE">
        <w:trPr>
          <w:trHeight w:val="4745"/>
          <w:jc w:val="center"/>
        </w:trPr>
        <w:tc>
          <w:tcPr>
            <w:tcW w:w="916" w:type="dxa"/>
            <w:vAlign w:val="center"/>
          </w:tcPr>
          <w:p w14:paraId="7A2A84AD" w14:textId="55BB6863" w:rsidR="003801CE" w:rsidRPr="00BB5E9E" w:rsidRDefault="003801CE" w:rsidP="003801CE">
            <w:pPr>
              <w:jc w:val="center"/>
              <w:rPr>
                <w:sz w:val="28"/>
                <w:szCs w:val="28"/>
              </w:rPr>
            </w:pPr>
            <w:r w:rsidRPr="00BB5E9E">
              <w:rPr>
                <w:rFonts w:hint="eastAsia"/>
                <w:sz w:val="28"/>
                <w:szCs w:val="28"/>
              </w:rPr>
              <w:t>主</w:t>
            </w:r>
          </w:p>
          <w:p w14:paraId="0BB7B025" w14:textId="11A0818C" w:rsidR="003801CE" w:rsidRPr="00BB5E9E" w:rsidRDefault="003801CE" w:rsidP="003801CE">
            <w:pPr>
              <w:jc w:val="center"/>
              <w:rPr>
                <w:sz w:val="28"/>
                <w:szCs w:val="28"/>
              </w:rPr>
            </w:pPr>
            <w:r w:rsidRPr="00BB5E9E">
              <w:rPr>
                <w:rFonts w:hint="eastAsia"/>
                <w:sz w:val="28"/>
                <w:szCs w:val="28"/>
              </w:rPr>
              <w:t>要</w:t>
            </w:r>
          </w:p>
          <w:p w14:paraId="44E32DEA" w14:textId="55969AB2" w:rsidR="003801CE" w:rsidRPr="00BB5E9E" w:rsidRDefault="003801CE" w:rsidP="003801CE">
            <w:pPr>
              <w:jc w:val="center"/>
              <w:rPr>
                <w:sz w:val="28"/>
                <w:szCs w:val="28"/>
              </w:rPr>
            </w:pPr>
            <w:r w:rsidRPr="00BB5E9E">
              <w:rPr>
                <w:rFonts w:hint="eastAsia"/>
                <w:sz w:val="28"/>
                <w:szCs w:val="28"/>
              </w:rPr>
              <w:t>事</w:t>
            </w:r>
          </w:p>
          <w:p w14:paraId="7ABDBC38" w14:textId="77777777" w:rsidR="003801CE" w:rsidRPr="00BB5E9E" w:rsidRDefault="003801CE" w:rsidP="00212BC2">
            <w:pPr>
              <w:jc w:val="center"/>
              <w:rPr>
                <w:sz w:val="28"/>
                <w:szCs w:val="28"/>
              </w:rPr>
            </w:pPr>
            <w:proofErr w:type="gramStart"/>
            <w:r w:rsidRPr="00BB5E9E">
              <w:rPr>
                <w:rFonts w:hint="eastAsia"/>
                <w:sz w:val="28"/>
                <w:szCs w:val="28"/>
              </w:rPr>
              <w:t>迹</w:t>
            </w:r>
            <w:proofErr w:type="gramEnd"/>
          </w:p>
          <w:p w14:paraId="40CFF501" w14:textId="0F9C5035" w:rsidR="003801CE" w:rsidRPr="00BB5E9E" w:rsidRDefault="003801CE" w:rsidP="00212BC2">
            <w:pPr>
              <w:jc w:val="center"/>
              <w:rPr>
                <w:sz w:val="28"/>
                <w:szCs w:val="28"/>
              </w:rPr>
            </w:pPr>
            <w:r w:rsidRPr="00BB5E9E">
              <w:rPr>
                <w:rFonts w:hint="eastAsia"/>
                <w:sz w:val="28"/>
                <w:szCs w:val="28"/>
              </w:rPr>
              <w:t>和</w:t>
            </w:r>
          </w:p>
          <w:p w14:paraId="1066970D" w14:textId="77777777" w:rsidR="003801CE" w:rsidRPr="00BB5E9E" w:rsidRDefault="003801CE" w:rsidP="00212BC2">
            <w:pPr>
              <w:jc w:val="center"/>
              <w:rPr>
                <w:sz w:val="28"/>
                <w:szCs w:val="28"/>
              </w:rPr>
            </w:pPr>
            <w:r w:rsidRPr="00BB5E9E">
              <w:rPr>
                <w:rFonts w:hint="eastAsia"/>
                <w:sz w:val="28"/>
                <w:szCs w:val="28"/>
              </w:rPr>
              <w:t>贡</w:t>
            </w:r>
          </w:p>
          <w:p w14:paraId="5A6550F5" w14:textId="04F6F01F" w:rsidR="003801CE" w:rsidRPr="00BB5E9E" w:rsidRDefault="003801CE" w:rsidP="00212BC2">
            <w:pPr>
              <w:jc w:val="center"/>
              <w:rPr>
                <w:sz w:val="28"/>
                <w:szCs w:val="28"/>
              </w:rPr>
            </w:pPr>
            <w:r w:rsidRPr="00BB5E9E">
              <w:rPr>
                <w:rFonts w:hint="eastAsia"/>
                <w:sz w:val="28"/>
                <w:szCs w:val="28"/>
              </w:rPr>
              <w:t>献</w:t>
            </w:r>
          </w:p>
        </w:tc>
        <w:tc>
          <w:tcPr>
            <w:tcW w:w="7497" w:type="dxa"/>
            <w:gridSpan w:val="5"/>
          </w:tcPr>
          <w:p w14:paraId="7BDFB6DE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00" w:firstLine="300"/>
              <w:rPr>
                <w:sz w:val="15"/>
                <w:szCs w:val="15"/>
              </w:rPr>
            </w:pPr>
          </w:p>
        </w:tc>
      </w:tr>
      <w:tr w:rsidR="003801CE" w:rsidRPr="00BB5E9E" w14:paraId="4A25D4C9" w14:textId="77777777" w:rsidTr="00212BC2">
        <w:trPr>
          <w:trHeight w:val="3386"/>
          <w:jc w:val="center"/>
        </w:trPr>
        <w:tc>
          <w:tcPr>
            <w:tcW w:w="916" w:type="dxa"/>
            <w:vAlign w:val="center"/>
          </w:tcPr>
          <w:p w14:paraId="102EEA53" w14:textId="77777777" w:rsidR="003801CE" w:rsidRPr="00BB5E9E" w:rsidRDefault="003801CE" w:rsidP="00212BC2">
            <w:pPr>
              <w:jc w:val="center"/>
              <w:rPr>
                <w:sz w:val="28"/>
                <w:szCs w:val="28"/>
              </w:rPr>
            </w:pPr>
            <w:r w:rsidRPr="00BB5E9E">
              <w:rPr>
                <w:rFonts w:hint="eastAsia"/>
                <w:sz w:val="28"/>
                <w:szCs w:val="28"/>
              </w:rPr>
              <w:t>获</w:t>
            </w:r>
          </w:p>
          <w:p w14:paraId="72E03B6E" w14:textId="77777777" w:rsidR="003801CE" w:rsidRPr="00BB5E9E" w:rsidRDefault="003801CE" w:rsidP="00212BC2">
            <w:pPr>
              <w:jc w:val="center"/>
              <w:rPr>
                <w:sz w:val="28"/>
                <w:szCs w:val="28"/>
              </w:rPr>
            </w:pPr>
            <w:r w:rsidRPr="00BB5E9E">
              <w:rPr>
                <w:rFonts w:hint="eastAsia"/>
                <w:sz w:val="28"/>
                <w:szCs w:val="28"/>
              </w:rPr>
              <w:t>奖</w:t>
            </w:r>
          </w:p>
          <w:p w14:paraId="1F54DD87" w14:textId="77777777" w:rsidR="003801CE" w:rsidRPr="00BB5E9E" w:rsidRDefault="003801CE" w:rsidP="00212BC2">
            <w:pPr>
              <w:jc w:val="center"/>
              <w:rPr>
                <w:sz w:val="28"/>
                <w:szCs w:val="28"/>
              </w:rPr>
            </w:pPr>
            <w:r w:rsidRPr="00BB5E9E">
              <w:rPr>
                <w:rFonts w:hint="eastAsia"/>
                <w:sz w:val="28"/>
                <w:szCs w:val="28"/>
              </w:rPr>
              <w:t>情</w:t>
            </w:r>
          </w:p>
          <w:p w14:paraId="15C3538B" w14:textId="77777777" w:rsidR="003801CE" w:rsidRPr="00BB5E9E" w:rsidRDefault="003801CE" w:rsidP="00212BC2">
            <w:pPr>
              <w:jc w:val="center"/>
              <w:rPr>
                <w:sz w:val="28"/>
                <w:szCs w:val="28"/>
              </w:rPr>
            </w:pPr>
            <w:proofErr w:type="gramStart"/>
            <w:r w:rsidRPr="00BB5E9E">
              <w:rPr>
                <w:rFonts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497" w:type="dxa"/>
            <w:gridSpan w:val="5"/>
          </w:tcPr>
          <w:p w14:paraId="0168CAA0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14:paraId="2C320869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3868EE96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08777C74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4BCEC49B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3AA4A64E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0987DC75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5ECE1C71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5FF9D772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21071240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16796509" w14:textId="0ECB1C3D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</w:tc>
      </w:tr>
      <w:tr w:rsidR="003801CE" w:rsidRPr="00BB5E9E" w14:paraId="53BD0EBF" w14:textId="77777777" w:rsidTr="00212BC2">
        <w:trPr>
          <w:trHeight w:val="1124"/>
          <w:jc w:val="center"/>
        </w:trPr>
        <w:tc>
          <w:tcPr>
            <w:tcW w:w="8413" w:type="dxa"/>
            <w:gridSpan w:val="6"/>
            <w:vAlign w:val="center"/>
          </w:tcPr>
          <w:p w14:paraId="2861024B" w14:textId="77777777" w:rsidR="003801CE" w:rsidRPr="00BB5E9E" w:rsidRDefault="003801CE" w:rsidP="00212BC2">
            <w:pPr>
              <w:spacing w:line="400" w:lineRule="exact"/>
              <w:ind w:right="840" w:firstLineChars="400" w:firstLine="1120"/>
              <w:jc w:val="left"/>
              <w:rPr>
                <w:rFonts w:ascii="华文楷体" w:eastAsia="华文楷体" w:hAnsi="华文楷体" w:cs="华文楷体"/>
                <w:sz w:val="28"/>
                <w:szCs w:val="28"/>
              </w:rPr>
            </w:pPr>
            <w:r w:rsidRPr="00BB5E9E">
              <w:rPr>
                <w:rFonts w:ascii="华文楷体" w:eastAsia="华文楷体" w:hAnsi="华文楷体" w:cs="华文楷体" w:hint="eastAsia"/>
                <w:sz w:val="28"/>
                <w:szCs w:val="28"/>
              </w:rPr>
              <w:t>本人承诺以上信息真实无误。</w:t>
            </w:r>
          </w:p>
          <w:p w14:paraId="2CA1BC2E" w14:textId="77777777" w:rsidR="003801CE" w:rsidRPr="00BB5E9E" w:rsidRDefault="003801CE" w:rsidP="00212BC2">
            <w:pPr>
              <w:adjustRightInd w:val="0"/>
              <w:snapToGrid w:val="0"/>
              <w:spacing w:line="360" w:lineRule="auto"/>
              <w:ind w:firstLineChars="2200" w:firstLine="5280"/>
              <w:rPr>
                <w:sz w:val="28"/>
                <w:szCs w:val="28"/>
              </w:rPr>
            </w:pPr>
            <w:r w:rsidRPr="00BB5E9E">
              <w:rPr>
                <w:rFonts w:hint="eastAsia"/>
                <w:sz w:val="24"/>
              </w:rPr>
              <w:t>本人签名：</w:t>
            </w:r>
            <w:r w:rsidRPr="00BB5E9E">
              <w:rPr>
                <w:rFonts w:hint="eastAsia"/>
                <w:sz w:val="24"/>
              </w:rPr>
              <w:t xml:space="preserve">   </w:t>
            </w:r>
            <w:r w:rsidRPr="00BB5E9E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</w:tbl>
    <w:p w14:paraId="726E2814" w14:textId="26450922" w:rsidR="00EB6DEB" w:rsidRDefault="00EB6DEB" w:rsidP="004E504C">
      <w:pPr>
        <w:jc w:val="center"/>
        <w:rPr>
          <w:rFonts w:ascii="宋体" w:hAnsi="宋体"/>
          <w:b/>
          <w:sz w:val="36"/>
          <w:szCs w:val="36"/>
        </w:rPr>
      </w:pPr>
      <w:r w:rsidRPr="00BB5E9E">
        <w:rPr>
          <w:rFonts w:ascii="宋体" w:hAnsi="宋体" w:hint="eastAsia"/>
          <w:b/>
          <w:sz w:val="36"/>
          <w:szCs w:val="36"/>
        </w:rPr>
        <w:lastRenderedPageBreak/>
        <w:t>马克思主义学院</w:t>
      </w:r>
      <w:r w:rsidR="004E504C">
        <w:rPr>
          <w:rFonts w:ascii="宋体" w:hAnsi="宋体" w:hint="eastAsia"/>
          <w:b/>
          <w:sz w:val="36"/>
          <w:szCs w:val="36"/>
        </w:rPr>
        <w:t>企业</w:t>
      </w:r>
      <w:bookmarkStart w:id="0" w:name="_GoBack"/>
      <w:bookmarkEnd w:id="0"/>
      <w:r w:rsidRPr="00BB5E9E">
        <w:rPr>
          <w:rFonts w:ascii="宋体" w:hAnsi="宋体" w:hint="eastAsia"/>
          <w:b/>
          <w:sz w:val="36"/>
          <w:szCs w:val="36"/>
        </w:rPr>
        <w:t>助学金申请表</w:t>
      </w:r>
    </w:p>
    <w:p w14:paraId="45B68091" w14:textId="77777777" w:rsidR="004E504C" w:rsidRPr="004E504C" w:rsidRDefault="004E504C" w:rsidP="004E504C">
      <w:pPr>
        <w:jc w:val="center"/>
        <w:rPr>
          <w:rFonts w:ascii="宋体" w:hAnsi="宋体" w:hint="eastAsia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841"/>
        <w:gridCol w:w="1367"/>
        <w:gridCol w:w="1688"/>
        <w:gridCol w:w="1373"/>
        <w:gridCol w:w="1228"/>
      </w:tblGrid>
      <w:tr w:rsidR="00EB6DEB" w:rsidRPr="00BB5E9E" w14:paraId="2B4BF70B" w14:textId="77777777" w:rsidTr="00B57676">
        <w:trPr>
          <w:trHeight w:val="602"/>
          <w:jc w:val="center"/>
        </w:trPr>
        <w:tc>
          <w:tcPr>
            <w:tcW w:w="916" w:type="dxa"/>
            <w:vAlign w:val="center"/>
          </w:tcPr>
          <w:p w14:paraId="07048047" w14:textId="77777777" w:rsidR="00EB6DEB" w:rsidRPr="00BB5E9E" w:rsidRDefault="00EB6DEB" w:rsidP="00B57676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姓名</w:t>
            </w:r>
          </w:p>
        </w:tc>
        <w:tc>
          <w:tcPr>
            <w:tcW w:w="1841" w:type="dxa"/>
            <w:vAlign w:val="center"/>
          </w:tcPr>
          <w:p w14:paraId="52B9E4C1" w14:textId="77777777" w:rsidR="00EB6DEB" w:rsidRPr="00BB5E9E" w:rsidRDefault="00EB6DEB" w:rsidP="00B57676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4089AC76" w14:textId="77777777" w:rsidR="00EB6DEB" w:rsidRPr="00BB5E9E" w:rsidRDefault="00EB6DEB" w:rsidP="00B57676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性别</w:t>
            </w:r>
          </w:p>
        </w:tc>
        <w:tc>
          <w:tcPr>
            <w:tcW w:w="1688" w:type="dxa"/>
            <w:vAlign w:val="center"/>
          </w:tcPr>
          <w:p w14:paraId="7CA9F75E" w14:textId="77777777" w:rsidR="00EB6DEB" w:rsidRPr="00BB5E9E" w:rsidRDefault="00EB6DEB" w:rsidP="00B57676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73" w:type="dxa"/>
            <w:vAlign w:val="center"/>
          </w:tcPr>
          <w:p w14:paraId="1F83BC73" w14:textId="77777777" w:rsidR="00EB6DEB" w:rsidRPr="00BB5E9E" w:rsidRDefault="00EB6DEB" w:rsidP="00B57676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出生年月</w:t>
            </w:r>
          </w:p>
        </w:tc>
        <w:tc>
          <w:tcPr>
            <w:tcW w:w="1228" w:type="dxa"/>
            <w:vAlign w:val="center"/>
          </w:tcPr>
          <w:p w14:paraId="1BE13F74" w14:textId="77777777" w:rsidR="00EB6DEB" w:rsidRPr="00BB5E9E" w:rsidRDefault="00EB6DEB" w:rsidP="00B57676">
            <w:pPr>
              <w:jc w:val="center"/>
              <w:rPr>
                <w:rFonts w:eastAsia="宋体"/>
                <w:sz w:val="24"/>
              </w:rPr>
            </w:pPr>
          </w:p>
        </w:tc>
      </w:tr>
      <w:tr w:rsidR="00EB6DEB" w:rsidRPr="00BB5E9E" w14:paraId="50E7752F" w14:textId="77777777" w:rsidTr="00B57676">
        <w:trPr>
          <w:trHeight w:val="714"/>
          <w:jc w:val="center"/>
        </w:trPr>
        <w:tc>
          <w:tcPr>
            <w:tcW w:w="916" w:type="dxa"/>
            <w:vAlign w:val="center"/>
          </w:tcPr>
          <w:p w14:paraId="1C5139CA" w14:textId="77777777" w:rsidR="00EB6DEB" w:rsidRPr="00BB5E9E" w:rsidRDefault="00EB6DEB" w:rsidP="00B57676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班级</w:t>
            </w:r>
          </w:p>
        </w:tc>
        <w:tc>
          <w:tcPr>
            <w:tcW w:w="1841" w:type="dxa"/>
            <w:vAlign w:val="center"/>
          </w:tcPr>
          <w:p w14:paraId="7322B739" w14:textId="77777777" w:rsidR="00EB6DEB" w:rsidRPr="00BB5E9E" w:rsidRDefault="00EB6DEB" w:rsidP="00B57676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15DBF26E" w14:textId="77777777" w:rsidR="00EB6DEB" w:rsidRPr="00BB5E9E" w:rsidRDefault="00EB6DEB" w:rsidP="00B57676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学号</w:t>
            </w:r>
          </w:p>
        </w:tc>
        <w:tc>
          <w:tcPr>
            <w:tcW w:w="1688" w:type="dxa"/>
            <w:vAlign w:val="center"/>
          </w:tcPr>
          <w:p w14:paraId="31F02F04" w14:textId="77777777" w:rsidR="00EB6DEB" w:rsidRPr="00BB5E9E" w:rsidRDefault="00EB6DEB" w:rsidP="00B57676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373" w:type="dxa"/>
            <w:vAlign w:val="center"/>
          </w:tcPr>
          <w:p w14:paraId="66488A1D" w14:textId="77777777" w:rsidR="00EB6DEB" w:rsidRPr="00BB5E9E" w:rsidRDefault="00EB6DEB" w:rsidP="00B57676">
            <w:pPr>
              <w:jc w:val="center"/>
              <w:rPr>
                <w:sz w:val="24"/>
              </w:rPr>
            </w:pPr>
            <w:r w:rsidRPr="00BB5E9E">
              <w:rPr>
                <w:rFonts w:hint="eastAsia"/>
                <w:sz w:val="24"/>
              </w:rPr>
              <w:t>导师姓名</w:t>
            </w:r>
          </w:p>
        </w:tc>
        <w:tc>
          <w:tcPr>
            <w:tcW w:w="1228" w:type="dxa"/>
            <w:vAlign w:val="center"/>
          </w:tcPr>
          <w:p w14:paraId="07E75653" w14:textId="77777777" w:rsidR="00EB6DEB" w:rsidRPr="00BB5E9E" w:rsidRDefault="00EB6DEB" w:rsidP="00B57676">
            <w:pPr>
              <w:jc w:val="center"/>
              <w:rPr>
                <w:rFonts w:eastAsia="宋体"/>
                <w:sz w:val="24"/>
              </w:rPr>
            </w:pPr>
          </w:p>
        </w:tc>
      </w:tr>
      <w:tr w:rsidR="00EB6DEB" w:rsidRPr="00BB5E9E" w14:paraId="0F78B0AC" w14:textId="77777777" w:rsidTr="00B57676">
        <w:trPr>
          <w:trHeight w:val="3957"/>
          <w:jc w:val="center"/>
        </w:trPr>
        <w:tc>
          <w:tcPr>
            <w:tcW w:w="916" w:type="dxa"/>
            <w:vAlign w:val="center"/>
          </w:tcPr>
          <w:p w14:paraId="5A876D68" w14:textId="77777777" w:rsidR="00EB6DEB" w:rsidRPr="00BB5E9E" w:rsidRDefault="00EB6DEB" w:rsidP="00B57676">
            <w:pPr>
              <w:jc w:val="center"/>
              <w:rPr>
                <w:sz w:val="28"/>
                <w:szCs w:val="28"/>
              </w:rPr>
            </w:pPr>
            <w:r w:rsidRPr="00BB5E9E">
              <w:rPr>
                <w:rFonts w:hint="eastAsia"/>
                <w:sz w:val="28"/>
                <w:szCs w:val="28"/>
              </w:rPr>
              <w:t>申请理由</w:t>
            </w:r>
          </w:p>
        </w:tc>
        <w:tc>
          <w:tcPr>
            <w:tcW w:w="7497" w:type="dxa"/>
            <w:gridSpan w:val="5"/>
          </w:tcPr>
          <w:p w14:paraId="187D06C0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300"/>
              <w:rPr>
                <w:sz w:val="15"/>
                <w:szCs w:val="15"/>
              </w:rPr>
            </w:pPr>
          </w:p>
        </w:tc>
      </w:tr>
      <w:tr w:rsidR="00EB6DEB" w:rsidRPr="00BB5E9E" w14:paraId="269E39C1" w14:textId="77777777" w:rsidTr="00B57676">
        <w:trPr>
          <w:trHeight w:val="3386"/>
          <w:jc w:val="center"/>
        </w:trPr>
        <w:tc>
          <w:tcPr>
            <w:tcW w:w="916" w:type="dxa"/>
            <w:vAlign w:val="center"/>
          </w:tcPr>
          <w:p w14:paraId="241E5D73" w14:textId="77777777" w:rsidR="00EB6DEB" w:rsidRPr="00BB5E9E" w:rsidRDefault="00EB6DEB" w:rsidP="00B57676">
            <w:pPr>
              <w:jc w:val="center"/>
              <w:rPr>
                <w:sz w:val="28"/>
                <w:szCs w:val="28"/>
              </w:rPr>
            </w:pPr>
            <w:r w:rsidRPr="00BB5E9E">
              <w:rPr>
                <w:rFonts w:hint="eastAsia"/>
                <w:sz w:val="28"/>
                <w:szCs w:val="28"/>
              </w:rPr>
              <w:t>个人基本情况</w:t>
            </w:r>
          </w:p>
        </w:tc>
        <w:tc>
          <w:tcPr>
            <w:tcW w:w="7497" w:type="dxa"/>
            <w:gridSpan w:val="5"/>
          </w:tcPr>
          <w:p w14:paraId="3BF3C9A3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14:paraId="128B4949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04872B8C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509E4BE9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63D3105F" w14:textId="2753DCAC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57456788" w14:textId="1CA1BD53" w:rsidR="003801CE" w:rsidRPr="00BB5E9E" w:rsidRDefault="003801CE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03E8E8BB" w14:textId="1934FDAA" w:rsidR="003801CE" w:rsidRPr="00BB5E9E" w:rsidRDefault="003801CE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20F43149" w14:textId="77777777" w:rsidR="003801CE" w:rsidRPr="00BB5E9E" w:rsidRDefault="003801CE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3327E77A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1CE7FA6E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0A7F0FE7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4791BE66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3D4232B6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2FA039EC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30DAE95A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  <w:p w14:paraId="5936FAA2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rPr>
                <w:sz w:val="20"/>
                <w:szCs w:val="20"/>
              </w:rPr>
            </w:pPr>
          </w:p>
          <w:p w14:paraId="2D3A09FF" w14:textId="77777777" w:rsidR="00EB6DEB" w:rsidRPr="00BB5E9E" w:rsidRDefault="00EB6DEB" w:rsidP="00B57676">
            <w:pPr>
              <w:adjustRightInd w:val="0"/>
              <w:snapToGrid w:val="0"/>
              <w:spacing w:line="360" w:lineRule="auto"/>
              <w:ind w:firstLineChars="200" w:firstLine="400"/>
              <w:rPr>
                <w:sz w:val="20"/>
                <w:szCs w:val="20"/>
              </w:rPr>
            </w:pPr>
          </w:p>
        </w:tc>
      </w:tr>
      <w:tr w:rsidR="00EB6DEB" w14:paraId="314E4BF6" w14:textId="77777777" w:rsidTr="00B57676">
        <w:trPr>
          <w:trHeight w:val="1124"/>
          <w:jc w:val="center"/>
        </w:trPr>
        <w:tc>
          <w:tcPr>
            <w:tcW w:w="8413" w:type="dxa"/>
            <w:gridSpan w:val="6"/>
            <w:vAlign w:val="center"/>
          </w:tcPr>
          <w:p w14:paraId="1F1A6AD8" w14:textId="77777777" w:rsidR="00EB6DEB" w:rsidRPr="00BB5E9E" w:rsidRDefault="00EB6DEB" w:rsidP="00B57676">
            <w:pPr>
              <w:spacing w:line="400" w:lineRule="exact"/>
              <w:ind w:right="840" w:firstLineChars="400" w:firstLine="1120"/>
              <w:jc w:val="left"/>
              <w:rPr>
                <w:rFonts w:ascii="华文楷体" w:eastAsia="华文楷体" w:hAnsi="华文楷体" w:cs="华文楷体"/>
                <w:sz w:val="28"/>
                <w:szCs w:val="28"/>
              </w:rPr>
            </w:pPr>
            <w:r w:rsidRPr="00BB5E9E">
              <w:rPr>
                <w:rFonts w:ascii="华文楷体" w:eastAsia="华文楷体" w:hAnsi="华文楷体" w:cs="华文楷体" w:hint="eastAsia"/>
                <w:sz w:val="28"/>
                <w:szCs w:val="28"/>
              </w:rPr>
              <w:t>本人承诺以上信息真实无误。</w:t>
            </w:r>
          </w:p>
          <w:p w14:paraId="5381B01E" w14:textId="77777777" w:rsidR="00EB6DEB" w:rsidRDefault="00EB6DEB" w:rsidP="00B57676">
            <w:pPr>
              <w:adjustRightInd w:val="0"/>
              <w:snapToGrid w:val="0"/>
              <w:spacing w:line="360" w:lineRule="auto"/>
              <w:ind w:firstLineChars="2200" w:firstLine="5280"/>
              <w:rPr>
                <w:sz w:val="28"/>
                <w:szCs w:val="28"/>
              </w:rPr>
            </w:pPr>
            <w:r w:rsidRPr="00BB5E9E">
              <w:rPr>
                <w:rFonts w:hint="eastAsia"/>
                <w:sz w:val="24"/>
              </w:rPr>
              <w:t>本人签名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</w:tbl>
    <w:p w14:paraId="23C4E6C6" w14:textId="2328EBDE" w:rsidR="001C76AE" w:rsidRPr="00F31718" w:rsidRDefault="001C76AE" w:rsidP="004E504C">
      <w:pPr>
        <w:rPr>
          <w:rFonts w:ascii="仿宋_GB2312" w:eastAsia="仿宋_GB2312" w:hAnsi="仿宋_GB2312" w:cs="仿宋_GB2312" w:hint="eastAsia"/>
          <w:sz w:val="28"/>
          <w:szCs w:val="36"/>
        </w:rPr>
      </w:pPr>
    </w:p>
    <w:sectPr w:rsidR="001C76AE" w:rsidRPr="00F31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65EA1" w14:textId="77777777" w:rsidR="00400A68" w:rsidRDefault="00400A68" w:rsidP="00096F6B">
      <w:r>
        <w:separator/>
      </w:r>
    </w:p>
  </w:endnote>
  <w:endnote w:type="continuationSeparator" w:id="0">
    <w:p w14:paraId="0C18422F" w14:textId="77777777" w:rsidR="00400A68" w:rsidRDefault="00400A68" w:rsidP="0009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FE3F" w14:textId="77777777" w:rsidR="00400A68" w:rsidRDefault="00400A68" w:rsidP="00096F6B">
      <w:r>
        <w:separator/>
      </w:r>
    </w:p>
  </w:footnote>
  <w:footnote w:type="continuationSeparator" w:id="0">
    <w:p w14:paraId="799CC31B" w14:textId="77777777" w:rsidR="00400A68" w:rsidRDefault="00400A68" w:rsidP="0009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1EEA13"/>
    <w:multiLevelType w:val="singleLevel"/>
    <w:tmpl w:val="FD1EEA13"/>
    <w:lvl w:ilvl="0">
      <w:start w:val="1"/>
      <w:numFmt w:val="chineseCounting"/>
      <w:suff w:val="space"/>
      <w:lvlText w:val="第%1条"/>
      <w:lvlJc w:val="left"/>
      <w:rPr>
        <w:rFonts w:hint="eastAsia"/>
        <w:b/>
        <w:bCs/>
      </w:rPr>
    </w:lvl>
  </w:abstractNum>
  <w:abstractNum w:abstractNumId="1" w15:restartNumberingAfterBreak="0">
    <w:nsid w:val="192C6DE9"/>
    <w:multiLevelType w:val="hybridMultilevel"/>
    <w:tmpl w:val="C0CC0426"/>
    <w:lvl w:ilvl="0" w:tplc="4146887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9B020A1"/>
    <w:multiLevelType w:val="hybridMultilevel"/>
    <w:tmpl w:val="C89A7ABE"/>
    <w:lvl w:ilvl="0" w:tplc="98D495D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63C35AD"/>
    <w:multiLevelType w:val="hybridMultilevel"/>
    <w:tmpl w:val="DAF691BE"/>
    <w:lvl w:ilvl="0" w:tplc="8A52FC88">
      <w:start w:val="1"/>
      <w:numFmt w:val="decimal"/>
      <w:lvlText w:val="%1、"/>
      <w:lvlJc w:val="left"/>
      <w:pPr>
        <w:ind w:left="920" w:hanging="36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ZjNjliZDk2ZTcxMzI2MTNlZWFjOTI4NjFjM2JiNmEifQ=="/>
  </w:docVars>
  <w:rsids>
    <w:rsidRoot w:val="00A82523"/>
    <w:rsid w:val="00016C76"/>
    <w:rsid w:val="00096F6B"/>
    <w:rsid w:val="000B4C60"/>
    <w:rsid w:val="00181BAB"/>
    <w:rsid w:val="001C76AE"/>
    <w:rsid w:val="001D699C"/>
    <w:rsid w:val="001F10F0"/>
    <w:rsid w:val="0020669B"/>
    <w:rsid w:val="002520F1"/>
    <w:rsid w:val="00255895"/>
    <w:rsid w:val="00301471"/>
    <w:rsid w:val="00353F0D"/>
    <w:rsid w:val="003753DA"/>
    <w:rsid w:val="003801CE"/>
    <w:rsid w:val="003C327B"/>
    <w:rsid w:val="00400A68"/>
    <w:rsid w:val="004244CC"/>
    <w:rsid w:val="00436F8E"/>
    <w:rsid w:val="00452F88"/>
    <w:rsid w:val="00461773"/>
    <w:rsid w:val="004840BE"/>
    <w:rsid w:val="004A0816"/>
    <w:rsid w:val="004C123B"/>
    <w:rsid w:val="004E504C"/>
    <w:rsid w:val="005503FA"/>
    <w:rsid w:val="005D1572"/>
    <w:rsid w:val="005F604F"/>
    <w:rsid w:val="0063596C"/>
    <w:rsid w:val="00637F29"/>
    <w:rsid w:val="00671793"/>
    <w:rsid w:val="00687A58"/>
    <w:rsid w:val="006B2906"/>
    <w:rsid w:val="006D2B42"/>
    <w:rsid w:val="006E562C"/>
    <w:rsid w:val="007249DB"/>
    <w:rsid w:val="00740B79"/>
    <w:rsid w:val="00741624"/>
    <w:rsid w:val="00745D98"/>
    <w:rsid w:val="007531A2"/>
    <w:rsid w:val="007748BA"/>
    <w:rsid w:val="00776D54"/>
    <w:rsid w:val="008052A7"/>
    <w:rsid w:val="008A59F4"/>
    <w:rsid w:val="008B383B"/>
    <w:rsid w:val="00902421"/>
    <w:rsid w:val="00905862"/>
    <w:rsid w:val="00990467"/>
    <w:rsid w:val="009C53B6"/>
    <w:rsid w:val="00A45484"/>
    <w:rsid w:val="00A628B9"/>
    <w:rsid w:val="00A63D17"/>
    <w:rsid w:val="00A82523"/>
    <w:rsid w:val="00AA2D01"/>
    <w:rsid w:val="00AF0437"/>
    <w:rsid w:val="00B92C5E"/>
    <w:rsid w:val="00B94146"/>
    <w:rsid w:val="00BB5E9E"/>
    <w:rsid w:val="00BC3B69"/>
    <w:rsid w:val="00BF3572"/>
    <w:rsid w:val="00C01A3C"/>
    <w:rsid w:val="00C07282"/>
    <w:rsid w:val="00C47D3A"/>
    <w:rsid w:val="00C82F27"/>
    <w:rsid w:val="00CD7B6C"/>
    <w:rsid w:val="00CE6616"/>
    <w:rsid w:val="00D403FD"/>
    <w:rsid w:val="00E05F54"/>
    <w:rsid w:val="00E379A1"/>
    <w:rsid w:val="00E50DA3"/>
    <w:rsid w:val="00EB49F0"/>
    <w:rsid w:val="00EB6DEB"/>
    <w:rsid w:val="00EB7527"/>
    <w:rsid w:val="00F053AC"/>
    <w:rsid w:val="00F31718"/>
    <w:rsid w:val="00F47C1E"/>
    <w:rsid w:val="00FB1DCE"/>
    <w:rsid w:val="00FC4E64"/>
    <w:rsid w:val="00FF4CF9"/>
    <w:rsid w:val="10CA03FE"/>
    <w:rsid w:val="18627568"/>
    <w:rsid w:val="18F85C0B"/>
    <w:rsid w:val="1F1B61AF"/>
    <w:rsid w:val="27A8435B"/>
    <w:rsid w:val="2FB3602C"/>
    <w:rsid w:val="333E5AB9"/>
    <w:rsid w:val="348F05F9"/>
    <w:rsid w:val="384D3061"/>
    <w:rsid w:val="39A77DD0"/>
    <w:rsid w:val="3BBD2A00"/>
    <w:rsid w:val="43195B8C"/>
    <w:rsid w:val="46282628"/>
    <w:rsid w:val="4B8F5EB3"/>
    <w:rsid w:val="501C3F96"/>
    <w:rsid w:val="5DEE397A"/>
    <w:rsid w:val="7938163E"/>
    <w:rsid w:val="79615CDA"/>
    <w:rsid w:val="7985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418A8"/>
  <w15:docId w15:val="{D627C936-D17D-4EC8-BF42-A316C50E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A59F4"/>
    <w:pPr>
      <w:ind w:leftChars="2500" w:left="100"/>
    </w:pPr>
  </w:style>
  <w:style w:type="character" w:customStyle="1" w:styleId="a4">
    <w:name w:val="日期 字符"/>
    <w:basedOn w:val="a0"/>
    <w:link w:val="a3"/>
    <w:rsid w:val="008A59F4"/>
    <w:rPr>
      <w:kern w:val="2"/>
      <w:sz w:val="21"/>
      <w:szCs w:val="24"/>
    </w:rPr>
  </w:style>
  <w:style w:type="paragraph" w:customStyle="1" w:styleId="a5">
    <w:basedOn w:val="a"/>
    <w:next w:val="a6"/>
    <w:uiPriority w:val="34"/>
    <w:qFormat/>
    <w:rsid w:val="008A59F4"/>
    <w:pPr>
      <w:ind w:firstLineChars="200" w:firstLine="420"/>
    </w:pPr>
    <w:rPr>
      <w:rFonts w:ascii="等线" w:eastAsia="等线" w:hAnsi="等线" w:cs="Times New Roman"/>
      <w:szCs w:val="22"/>
    </w:rPr>
  </w:style>
  <w:style w:type="paragraph" w:styleId="a6">
    <w:name w:val="List Paragraph"/>
    <w:basedOn w:val="a"/>
    <w:uiPriority w:val="99"/>
    <w:rsid w:val="008A59F4"/>
    <w:pPr>
      <w:ind w:firstLineChars="200" w:firstLine="420"/>
    </w:pPr>
  </w:style>
  <w:style w:type="paragraph" w:styleId="a7">
    <w:name w:val="header"/>
    <w:basedOn w:val="a"/>
    <w:link w:val="a8"/>
    <w:rsid w:val="00096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096F6B"/>
    <w:rPr>
      <w:kern w:val="2"/>
      <w:sz w:val="18"/>
      <w:szCs w:val="18"/>
    </w:rPr>
  </w:style>
  <w:style w:type="paragraph" w:styleId="a9">
    <w:name w:val="footer"/>
    <w:basedOn w:val="a"/>
    <w:link w:val="aa"/>
    <w:rsid w:val="00096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096F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E89E-CA0E-4738-BD64-5595D646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1</cp:revision>
  <cp:lastPrinted>2025-10-22T06:46:00Z</cp:lastPrinted>
  <dcterms:created xsi:type="dcterms:W3CDTF">2024-06-26T01:07:00Z</dcterms:created>
  <dcterms:modified xsi:type="dcterms:W3CDTF">2025-12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FD52381A7E34B1EA9E76CB2CCB5AC83_13</vt:lpwstr>
  </property>
</Properties>
</file>